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22BE" w14:textId="77777777" w:rsidR="008E098C" w:rsidRPr="00D52C26" w:rsidRDefault="008E098C" w:rsidP="008E098C">
      <w:pPr>
        <w:jc w:val="center"/>
        <w:rPr>
          <w:sz w:val="36"/>
          <w:szCs w:val="36"/>
          <w:lang w:val="cs-CZ"/>
        </w:rPr>
      </w:pPr>
      <w:r w:rsidRPr="00D52C26">
        <w:rPr>
          <w:sz w:val="36"/>
          <w:szCs w:val="36"/>
          <w:lang w:val="cs-CZ"/>
        </w:rPr>
        <w:t>UMĚLECKÁ SMLOUVA</w:t>
      </w:r>
    </w:p>
    <w:p w14:paraId="0D22B57C" w14:textId="7FC75E8D" w:rsidR="008E098C" w:rsidRPr="00D52C26" w:rsidRDefault="008E098C" w:rsidP="008E098C">
      <w:pPr>
        <w:jc w:val="center"/>
        <w:rPr>
          <w:sz w:val="28"/>
          <w:szCs w:val="28"/>
          <w:lang w:val="cs-CZ"/>
        </w:rPr>
      </w:pPr>
      <w:r w:rsidRPr="00D52C26">
        <w:rPr>
          <w:sz w:val="28"/>
          <w:szCs w:val="28"/>
          <w:lang w:val="cs-CZ"/>
        </w:rPr>
        <w:t xml:space="preserve">číslo smlouvy: </w:t>
      </w:r>
      <w:r w:rsidR="000C40BD">
        <w:rPr>
          <w:sz w:val="28"/>
          <w:szCs w:val="28"/>
          <w:lang w:val="cs-CZ"/>
        </w:rPr>
        <w:t>17</w:t>
      </w:r>
      <w:r w:rsidR="00AE15F3" w:rsidRPr="00D52C26">
        <w:rPr>
          <w:sz w:val="28"/>
          <w:szCs w:val="28"/>
          <w:lang w:val="cs-CZ"/>
        </w:rPr>
        <w:t xml:space="preserve"> </w:t>
      </w:r>
      <w:r w:rsidRPr="00D52C26">
        <w:rPr>
          <w:sz w:val="28"/>
          <w:szCs w:val="28"/>
          <w:lang w:val="cs-CZ"/>
        </w:rPr>
        <w:t>/2025</w:t>
      </w:r>
    </w:p>
    <w:p w14:paraId="0798FD17" w14:textId="77777777" w:rsidR="008E098C" w:rsidRPr="00D52C26" w:rsidRDefault="008E098C" w:rsidP="008E098C">
      <w:pPr>
        <w:rPr>
          <w:szCs w:val="20"/>
          <w:lang w:val="cs-CZ"/>
        </w:rPr>
      </w:pPr>
    </w:p>
    <w:p w14:paraId="00564B3D" w14:textId="53AA98CB" w:rsidR="008E098C" w:rsidRPr="00D52C26" w:rsidRDefault="008E098C" w:rsidP="008E098C">
      <w:pPr>
        <w:rPr>
          <w:b/>
          <w:sz w:val="20"/>
          <w:szCs w:val="20"/>
          <w:lang w:val="cs-CZ"/>
        </w:rPr>
      </w:pPr>
      <w:r w:rsidRPr="00D52C26">
        <w:rPr>
          <w:b/>
          <w:sz w:val="20"/>
          <w:szCs w:val="20"/>
          <w:lang w:val="cs-CZ"/>
        </w:rPr>
        <w:t>Mezi</w:t>
      </w:r>
    </w:p>
    <w:p w14:paraId="09911990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SHF, s.r.o.</w:t>
      </w:r>
    </w:p>
    <w:p w14:paraId="1E8E57D9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zastoupeno: prof. Igor </w:t>
      </w:r>
      <w:proofErr w:type="spellStart"/>
      <w:r w:rsidRPr="00D52C26">
        <w:rPr>
          <w:sz w:val="20"/>
          <w:szCs w:val="20"/>
          <w:lang w:val="cs-CZ"/>
        </w:rPr>
        <w:t>Františák</w:t>
      </w:r>
      <w:proofErr w:type="spellEnd"/>
      <w:r w:rsidRPr="00D52C26">
        <w:rPr>
          <w:sz w:val="20"/>
          <w:szCs w:val="20"/>
          <w:lang w:val="cs-CZ"/>
        </w:rPr>
        <w:t>, Ph.D., jednatelem společnosti</w:t>
      </w:r>
    </w:p>
    <w:p w14:paraId="55CCD9F7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zapsáno: C 96526 vedená u </w:t>
      </w:r>
      <w:proofErr w:type="spellStart"/>
      <w:r w:rsidRPr="00D52C26">
        <w:rPr>
          <w:sz w:val="20"/>
          <w:szCs w:val="20"/>
          <w:lang w:val="cs-CZ"/>
        </w:rPr>
        <w:t>Krajského</w:t>
      </w:r>
      <w:proofErr w:type="spellEnd"/>
      <w:r w:rsidRPr="00D52C26">
        <w:rPr>
          <w:sz w:val="20"/>
          <w:szCs w:val="20"/>
          <w:lang w:val="cs-CZ"/>
        </w:rPr>
        <w:t xml:space="preserve"> soudu v </w:t>
      </w:r>
      <w:proofErr w:type="spellStart"/>
      <w:r w:rsidRPr="00D52C26">
        <w:rPr>
          <w:sz w:val="20"/>
          <w:szCs w:val="20"/>
          <w:lang w:val="cs-CZ"/>
        </w:rPr>
        <w:t>Ostrave</w:t>
      </w:r>
      <w:proofErr w:type="spellEnd"/>
      <w:r w:rsidRPr="00D52C26">
        <w:rPr>
          <w:sz w:val="20"/>
          <w:szCs w:val="20"/>
          <w:lang w:val="cs-CZ"/>
        </w:rPr>
        <w:t xml:space="preserve">̌ </w:t>
      </w:r>
    </w:p>
    <w:p w14:paraId="2ED2C7E3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Na Hradbách 695/10, 702 00 Moravská Ostrava</w:t>
      </w:r>
    </w:p>
    <w:p w14:paraId="674B27F4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IČO: 21799083   DIČ: CZ21799083</w:t>
      </w:r>
    </w:p>
    <w:p w14:paraId="4948A956" w14:textId="7B86F6E1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bankovní spojení: </w:t>
      </w:r>
      <w:proofErr w:type="spellStart"/>
      <w:r w:rsidR="007C15FB">
        <w:rPr>
          <w:sz w:val="20"/>
          <w:szCs w:val="20"/>
          <w:lang w:val="cs-CZ"/>
        </w:rPr>
        <w:t>xxxxx</w:t>
      </w:r>
      <w:proofErr w:type="spellEnd"/>
      <w:r w:rsidR="00356DBA" w:rsidRPr="00D52C26">
        <w:rPr>
          <w:sz w:val="20"/>
          <w:szCs w:val="20"/>
          <w:lang w:val="cs-CZ"/>
        </w:rPr>
        <w:tab/>
      </w:r>
    </w:p>
    <w:p w14:paraId="03951F17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(dále jen „pořadatel“)</w:t>
      </w:r>
    </w:p>
    <w:p w14:paraId="0AD6567A" w14:textId="77777777" w:rsidR="008E098C" w:rsidRPr="00D52C26" w:rsidRDefault="008E098C" w:rsidP="008E098C">
      <w:pPr>
        <w:rPr>
          <w:sz w:val="20"/>
          <w:szCs w:val="20"/>
          <w:lang w:val="cs-CZ"/>
        </w:rPr>
      </w:pPr>
    </w:p>
    <w:p w14:paraId="5BC044BC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a</w:t>
      </w:r>
    </w:p>
    <w:p w14:paraId="2BAF8EF3" w14:textId="77777777" w:rsidR="0015061F" w:rsidRPr="00D52C26" w:rsidRDefault="0015061F" w:rsidP="008E098C">
      <w:pPr>
        <w:rPr>
          <w:sz w:val="20"/>
          <w:szCs w:val="20"/>
          <w:lang w:val="cs-CZ"/>
        </w:rPr>
      </w:pPr>
    </w:p>
    <w:p w14:paraId="6E57889E" w14:textId="77777777" w:rsidR="000C40BD" w:rsidRDefault="00610329" w:rsidP="00610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</w:pPr>
      <w:r w:rsidRPr="00610329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Jméno: </w:t>
      </w:r>
      <w:r w:rsidR="000C40BD" w:rsidRPr="000C40BD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Pražský filharmonický sbor</w:t>
      </w:r>
    </w:p>
    <w:p w14:paraId="365F4B9E" w14:textId="063F7A13" w:rsidR="00610329" w:rsidRPr="000C40BD" w:rsidRDefault="00610329" w:rsidP="000C4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</w:pPr>
      <w:r w:rsidRPr="00610329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Adresa: </w:t>
      </w:r>
      <w:r w:rsidR="000C40BD" w:rsidRPr="000C40BD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Melantrichova 970/</w:t>
      </w:r>
      <w:proofErr w:type="gramStart"/>
      <w:r w:rsidR="000C40BD" w:rsidRPr="000C40BD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17b</w:t>
      </w:r>
      <w:proofErr w:type="gramEnd"/>
      <w:r w:rsidR="000C40BD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, </w:t>
      </w:r>
      <w:r w:rsidR="000C40BD" w:rsidRPr="000C40BD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110 00 Praha 1</w:t>
      </w:r>
    </w:p>
    <w:p w14:paraId="00E4B023" w14:textId="01060B60" w:rsidR="00610329" w:rsidRPr="00610329" w:rsidRDefault="00610329" w:rsidP="00610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4"/>
          <w:bdr w:val="none" w:sz="0" w:space="0" w:color="auto"/>
          <w:lang w:val="cs-CZ" w:eastAsia="cs-CZ"/>
        </w:rPr>
      </w:pPr>
      <w:r w:rsidRPr="00610329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Zastoupený: </w:t>
      </w:r>
      <w:r w:rsidR="007729B0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Davidem Marečkem, ředitelem</w:t>
      </w:r>
    </w:p>
    <w:p w14:paraId="6045E9FB" w14:textId="3970699D" w:rsidR="00610329" w:rsidRDefault="00610329" w:rsidP="00610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</w:pPr>
      <w:r w:rsidRPr="00610329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IČO: </w:t>
      </w:r>
      <w:r w:rsidR="000C40BD" w:rsidRPr="000C40BD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14450577</w:t>
      </w:r>
      <w:r w:rsidR="000C40BD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 / </w:t>
      </w:r>
      <w:r w:rsidR="000C40BD" w:rsidRPr="000C40BD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DIČ: CZ14450577</w:t>
      </w:r>
    </w:p>
    <w:p w14:paraId="2D31BB8B" w14:textId="1F1AD9D7" w:rsidR="007729B0" w:rsidRPr="00610329" w:rsidRDefault="007729B0" w:rsidP="00610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4"/>
          <w:bdr w:val="none" w:sz="0" w:space="0" w:color="auto"/>
          <w:lang w:val="cs-CZ" w:eastAsia="cs-CZ"/>
        </w:rPr>
      </w:pPr>
      <w:r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Konta</w:t>
      </w:r>
      <w:r w:rsidR="002C39F9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k</w:t>
      </w:r>
      <w:r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tní osoba: </w:t>
      </w:r>
      <w:proofErr w:type="spellStart"/>
      <w:r w:rsidR="007C15FB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xxxxx</w:t>
      </w:r>
      <w:proofErr w:type="spellEnd"/>
    </w:p>
    <w:p w14:paraId="752E3605" w14:textId="14EAECC5" w:rsidR="00610329" w:rsidRPr="00610329" w:rsidRDefault="00610329" w:rsidP="00610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4"/>
          <w:bdr w:val="none" w:sz="0" w:space="0" w:color="auto"/>
          <w:lang w:val="cs-CZ" w:eastAsia="cs-CZ"/>
        </w:rPr>
      </w:pPr>
      <w:r w:rsidRPr="00610329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Telefon / </w:t>
      </w:r>
      <w:r w:rsidR="00C438C3" w:rsidRPr="00610329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e-mail</w:t>
      </w:r>
      <w:r w:rsidR="000C40BD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: </w:t>
      </w:r>
      <w:r w:rsidR="007C15FB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xxxxx</w:t>
      </w:r>
    </w:p>
    <w:p w14:paraId="40229A85" w14:textId="5BBC0CA0" w:rsidR="007729B0" w:rsidRDefault="00610329" w:rsidP="00610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</w:pPr>
      <w:r w:rsidRPr="00610329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Bankovní </w:t>
      </w:r>
      <w:r w:rsidR="00C438C3" w:rsidRPr="00610329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spojení: </w:t>
      </w:r>
      <w:proofErr w:type="spellStart"/>
      <w:r w:rsidR="007C15FB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xxxxx</w:t>
      </w:r>
      <w:proofErr w:type="spellEnd"/>
      <w:r w:rsidR="007729B0" w:rsidRPr="007729B0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 xml:space="preserve"> </w:t>
      </w:r>
    </w:p>
    <w:p w14:paraId="67707759" w14:textId="717C1445" w:rsidR="00610329" w:rsidRPr="00610329" w:rsidRDefault="00610329" w:rsidP="00610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4"/>
          <w:bdr w:val="none" w:sz="0" w:space="0" w:color="auto"/>
          <w:lang w:val="cs-CZ" w:eastAsia="cs-CZ"/>
        </w:rPr>
      </w:pPr>
      <w:r w:rsidRPr="00610329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(dále jen „umělec“, který bude angažován za níže uvedených smluvních podmínek pro pořadatele.)</w:t>
      </w:r>
    </w:p>
    <w:p w14:paraId="69000447" w14:textId="77777777" w:rsidR="00F46F5A" w:rsidRPr="00D52C26" w:rsidRDefault="00F46F5A" w:rsidP="008E098C">
      <w:pPr>
        <w:rPr>
          <w:rFonts w:eastAsia="Times New Roman"/>
          <w:sz w:val="24"/>
          <w:bdr w:val="none" w:sz="0" w:space="0" w:color="auto"/>
          <w:lang w:val="cs-CZ" w:eastAsia="cs-CZ"/>
        </w:rPr>
      </w:pPr>
    </w:p>
    <w:p w14:paraId="7F7B13B6" w14:textId="77777777" w:rsidR="00610329" w:rsidRPr="00D52C26" w:rsidRDefault="00610329" w:rsidP="008E098C">
      <w:pPr>
        <w:rPr>
          <w:sz w:val="20"/>
          <w:szCs w:val="20"/>
          <w:lang w:val="cs-CZ"/>
        </w:rPr>
      </w:pPr>
    </w:p>
    <w:p w14:paraId="40D01354" w14:textId="77777777" w:rsidR="008E098C" w:rsidRPr="00D52C26" w:rsidRDefault="008E098C" w:rsidP="008E098C">
      <w:pPr>
        <w:jc w:val="center"/>
        <w:rPr>
          <w:b/>
          <w:sz w:val="20"/>
          <w:szCs w:val="20"/>
          <w:lang w:val="cs-CZ"/>
        </w:rPr>
      </w:pPr>
      <w:r w:rsidRPr="00D52C26">
        <w:rPr>
          <w:b/>
          <w:sz w:val="20"/>
          <w:szCs w:val="20"/>
          <w:lang w:val="cs-CZ"/>
        </w:rPr>
        <w:t>I.</w:t>
      </w:r>
    </w:p>
    <w:p w14:paraId="68750EB2" w14:textId="258D5D84" w:rsidR="008E098C" w:rsidRPr="005B3336" w:rsidRDefault="008E098C" w:rsidP="005B3336">
      <w:pPr>
        <w:jc w:val="center"/>
        <w:rPr>
          <w:b/>
          <w:sz w:val="20"/>
          <w:szCs w:val="20"/>
          <w:lang w:val="cs-CZ"/>
        </w:rPr>
      </w:pPr>
      <w:r w:rsidRPr="00D52C26">
        <w:rPr>
          <w:b/>
          <w:sz w:val="20"/>
          <w:szCs w:val="20"/>
          <w:lang w:val="cs-CZ"/>
        </w:rPr>
        <w:t>Předmět smlouvy</w:t>
      </w:r>
    </w:p>
    <w:p w14:paraId="6DC1A172" w14:textId="6282FA65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Název: </w:t>
      </w:r>
      <w:r w:rsidR="00C93CCE" w:rsidRPr="00D52C26">
        <w:rPr>
          <w:sz w:val="20"/>
          <w:szCs w:val="20"/>
          <w:lang w:val="cs-CZ"/>
        </w:rPr>
        <w:t>Koncert v rámci</w:t>
      </w:r>
      <w:r w:rsidRPr="00D52C26">
        <w:rPr>
          <w:sz w:val="20"/>
          <w:szCs w:val="20"/>
          <w:lang w:val="cs-CZ"/>
        </w:rPr>
        <w:t xml:space="preserve"> 22. ročníku Svatováclavského hudebního festivalu 2025: </w:t>
      </w:r>
    </w:p>
    <w:p w14:paraId="7452FEC1" w14:textId="44314FE8" w:rsidR="00C93CCE" w:rsidRPr="00C93CCE" w:rsidRDefault="000C40BD" w:rsidP="0079346A">
      <w:pPr>
        <w:pStyle w:val="Normlnweb"/>
        <w:spacing w:before="0" w:beforeAutospacing="0" w:after="0" w:afterAutospacing="0"/>
        <w:ind w:left="720"/>
        <w:rPr>
          <w:color w:val="000000"/>
        </w:rPr>
      </w:pPr>
      <w:r w:rsidRPr="00D52C26">
        <w:rPr>
          <w:color w:val="000000"/>
          <w:sz w:val="20"/>
          <w:szCs w:val="20"/>
        </w:rPr>
        <w:t xml:space="preserve">Pražský filharmonický sbor </w:t>
      </w:r>
      <w:r>
        <w:rPr>
          <w:color w:val="000000"/>
          <w:sz w:val="20"/>
          <w:szCs w:val="20"/>
        </w:rPr>
        <w:t xml:space="preserve">společně </w:t>
      </w:r>
      <w:r w:rsidR="00C438C3" w:rsidRPr="00D52C26">
        <w:rPr>
          <w:color w:val="000000"/>
          <w:sz w:val="20"/>
          <w:szCs w:val="20"/>
        </w:rPr>
        <w:t>s</w:t>
      </w:r>
      <w:r w:rsidR="00C438C3">
        <w:rPr>
          <w:color w:val="000000"/>
          <w:sz w:val="20"/>
          <w:szCs w:val="20"/>
        </w:rPr>
        <w:t>e</w:t>
      </w:r>
      <w:r w:rsidR="00C438C3" w:rsidRPr="00D52C26">
        <w:rPr>
          <w:color w:val="000000"/>
          <w:sz w:val="20"/>
          <w:szCs w:val="20"/>
        </w:rPr>
        <w:t xml:space="preserve"> </w:t>
      </w:r>
      <w:r w:rsidR="00C93CCE" w:rsidRPr="00D52C26">
        <w:rPr>
          <w:color w:val="000000"/>
          <w:sz w:val="20"/>
          <w:szCs w:val="20"/>
        </w:rPr>
        <w:t>Symfonický</w:t>
      </w:r>
      <w:r>
        <w:rPr>
          <w:color w:val="000000"/>
          <w:sz w:val="20"/>
          <w:szCs w:val="20"/>
        </w:rPr>
        <w:t>m</w:t>
      </w:r>
      <w:r w:rsidR="00C93CCE" w:rsidRPr="00D52C26">
        <w:rPr>
          <w:color w:val="000000"/>
          <w:sz w:val="20"/>
          <w:szCs w:val="20"/>
        </w:rPr>
        <w:t xml:space="preserve"> orchestr</w:t>
      </w:r>
      <w:r>
        <w:rPr>
          <w:color w:val="000000"/>
          <w:sz w:val="20"/>
          <w:szCs w:val="20"/>
        </w:rPr>
        <w:t>em</w:t>
      </w:r>
      <w:r w:rsidR="00C93CCE" w:rsidRPr="00D52C26">
        <w:rPr>
          <w:color w:val="000000"/>
          <w:sz w:val="20"/>
          <w:szCs w:val="20"/>
        </w:rPr>
        <w:t xml:space="preserve"> Českého rozhlasu</w:t>
      </w:r>
      <w:r>
        <w:rPr>
          <w:color w:val="000000"/>
          <w:sz w:val="20"/>
          <w:szCs w:val="20"/>
        </w:rPr>
        <w:t xml:space="preserve">, Dětským sborem Radost Praha, Jan </w:t>
      </w:r>
      <w:proofErr w:type="spellStart"/>
      <w:r>
        <w:rPr>
          <w:color w:val="000000"/>
          <w:sz w:val="20"/>
          <w:szCs w:val="20"/>
        </w:rPr>
        <w:t>Pirner</w:t>
      </w:r>
      <w:proofErr w:type="spellEnd"/>
      <w:r>
        <w:rPr>
          <w:color w:val="000000"/>
          <w:sz w:val="20"/>
          <w:szCs w:val="20"/>
        </w:rPr>
        <w:t xml:space="preserve"> – sbormistr,</w:t>
      </w:r>
      <w:r w:rsidR="0079346A">
        <w:rPr>
          <w:color w:val="000000"/>
          <w:sz w:val="20"/>
          <w:szCs w:val="20"/>
        </w:rPr>
        <w:t xml:space="preserve"> </w:t>
      </w:r>
      <w:r w:rsidR="00C93CCE" w:rsidRPr="00D52C26">
        <w:rPr>
          <w:color w:val="000000"/>
          <w:sz w:val="20"/>
          <w:szCs w:val="20"/>
        </w:rPr>
        <w:t>Lukáš Vasilek – dirigent</w:t>
      </w:r>
      <w:r w:rsidR="0079346A">
        <w:rPr>
          <w:color w:val="000000"/>
          <w:sz w:val="20"/>
          <w:szCs w:val="20"/>
        </w:rPr>
        <w:t xml:space="preserve"> </w:t>
      </w:r>
      <w:r w:rsidR="00C93CCE" w:rsidRPr="00C93CCE">
        <w:rPr>
          <w:color w:val="000000"/>
          <w:sz w:val="20"/>
          <w:szCs w:val="20"/>
        </w:rPr>
        <w:t>a sólist</w:t>
      </w:r>
      <w:r w:rsidR="0079346A">
        <w:rPr>
          <w:color w:val="000000"/>
          <w:sz w:val="20"/>
          <w:szCs w:val="20"/>
        </w:rPr>
        <w:t>y</w:t>
      </w:r>
      <w:r w:rsidR="00C93CCE" w:rsidRPr="00C93CCE">
        <w:rPr>
          <w:color w:val="000000"/>
          <w:sz w:val="20"/>
          <w:szCs w:val="20"/>
        </w:rPr>
        <w:t xml:space="preserve">: </w:t>
      </w:r>
      <w:r w:rsidR="00C93CCE" w:rsidRPr="00D52C26">
        <w:rPr>
          <w:color w:val="000000"/>
          <w:sz w:val="20"/>
          <w:szCs w:val="20"/>
        </w:rPr>
        <w:t>Susanne Bernhard</w:t>
      </w:r>
      <w:r w:rsidR="00C93CCE" w:rsidRPr="00C93CCE">
        <w:rPr>
          <w:color w:val="000000"/>
          <w:sz w:val="20"/>
          <w:szCs w:val="20"/>
        </w:rPr>
        <w:t xml:space="preserve"> – soprán</w:t>
      </w:r>
      <w:r w:rsidR="00C93CCE" w:rsidRPr="00D52C26">
        <w:rPr>
          <w:color w:val="000000"/>
          <w:sz w:val="20"/>
          <w:szCs w:val="20"/>
        </w:rPr>
        <w:t xml:space="preserve"> (Německo)</w:t>
      </w:r>
      <w:r w:rsidR="00C93CCE" w:rsidRPr="00C93CCE">
        <w:rPr>
          <w:color w:val="000000"/>
          <w:sz w:val="20"/>
          <w:szCs w:val="20"/>
        </w:rPr>
        <w:t xml:space="preserve">, </w:t>
      </w:r>
      <w:r w:rsidR="00C93CCE" w:rsidRPr="00D52C26">
        <w:rPr>
          <w:color w:val="000000"/>
          <w:sz w:val="20"/>
          <w:szCs w:val="20"/>
        </w:rPr>
        <w:t xml:space="preserve">Kyle van </w:t>
      </w:r>
      <w:proofErr w:type="spellStart"/>
      <w:r w:rsidR="00C93CCE" w:rsidRPr="00D52C26">
        <w:rPr>
          <w:color w:val="000000"/>
          <w:sz w:val="20"/>
          <w:szCs w:val="20"/>
        </w:rPr>
        <w:t>Schoonhoven</w:t>
      </w:r>
      <w:proofErr w:type="spellEnd"/>
      <w:r w:rsidR="00C93CCE" w:rsidRPr="00D52C26">
        <w:rPr>
          <w:color w:val="000000"/>
          <w:sz w:val="20"/>
          <w:szCs w:val="20"/>
        </w:rPr>
        <w:t xml:space="preserve"> (USA)</w:t>
      </w:r>
      <w:r w:rsidR="00C93CCE" w:rsidRPr="00C93CCE">
        <w:rPr>
          <w:color w:val="000000"/>
          <w:sz w:val="20"/>
          <w:szCs w:val="20"/>
        </w:rPr>
        <w:t xml:space="preserve"> – </w:t>
      </w:r>
      <w:r w:rsidR="00C93CCE" w:rsidRPr="00D52C26">
        <w:rPr>
          <w:color w:val="000000"/>
          <w:sz w:val="20"/>
          <w:szCs w:val="20"/>
        </w:rPr>
        <w:t>tenor</w:t>
      </w:r>
      <w:r w:rsidR="00C93CCE" w:rsidRPr="00C93CCE">
        <w:rPr>
          <w:color w:val="000000"/>
          <w:sz w:val="20"/>
          <w:szCs w:val="20"/>
        </w:rPr>
        <w:t xml:space="preserve">, </w:t>
      </w:r>
      <w:proofErr w:type="spellStart"/>
      <w:r w:rsidR="00801ABD">
        <w:rPr>
          <w:color w:val="000000"/>
          <w:sz w:val="20"/>
          <w:szCs w:val="20"/>
        </w:rPr>
        <w:t>Jóhann</w:t>
      </w:r>
      <w:proofErr w:type="spellEnd"/>
      <w:r w:rsidR="00801ABD">
        <w:rPr>
          <w:color w:val="000000"/>
          <w:sz w:val="20"/>
          <w:szCs w:val="20"/>
        </w:rPr>
        <w:t xml:space="preserve"> </w:t>
      </w:r>
      <w:proofErr w:type="spellStart"/>
      <w:r w:rsidR="00801ABD">
        <w:rPr>
          <w:color w:val="000000"/>
          <w:sz w:val="20"/>
          <w:szCs w:val="20"/>
        </w:rPr>
        <w:t>Kristinsson</w:t>
      </w:r>
      <w:proofErr w:type="spellEnd"/>
      <w:r>
        <w:rPr>
          <w:color w:val="000000"/>
          <w:sz w:val="20"/>
          <w:szCs w:val="20"/>
        </w:rPr>
        <w:t xml:space="preserve"> (Island)</w:t>
      </w:r>
      <w:r w:rsidR="00C93CCE" w:rsidRPr="00C93CCE">
        <w:rPr>
          <w:color w:val="000000"/>
          <w:sz w:val="20"/>
          <w:szCs w:val="20"/>
        </w:rPr>
        <w:t xml:space="preserve"> – </w:t>
      </w:r>
      <w:r w:rsidR="00C93CCE" w:rsidRPr="00D52C26">
        <w:rPr>
          <w:color w:val="000000"/>
          <w:sz w:val="20"/>
          <w:szCs w:val="20"/>
        </w:rPr>
        <w:t>baryton</w:t>
      </w:r>
    </w:p>
    <w:p w14:paraId="2139BF81" w14:textId="4FEA5A62" w:rsidR="008E098C" w:rsidRPr="00D52C26" w:rsidRDefault="00AE15F3" w:rsidP="00AE15F3">
      <w:pPr>
        <w:widowControl w:val="0"/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="008E098C" w:rsidRPr="00D52C26">
        <w:rPr>
          <w:sz w:val="20"/>
          <w:szCs w:val="20"/>
          <w:lang w:val="cs-CZ"/>
        </w:rPr>
        <w:tab/>
      </w:r>
      <w:r w:rsidR="008E098C" w:rsidRPr="00D52C26">
        <w:rPr>
          <w:sz w:val="20"/>
          <w:szCs w:val="20"/>
          <w:lang w:val="cs-CZ"/>
        </w:rPr>
        <w:tab/>
      </w:r>
    </w:p>
    <w:p w14:paraId="3F74815E" w14:textId="74F18ABE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Datum a hodina konání: </w:t>
      </w:r>
      <w:r w:rsidR="00D52C26">
        <w:rPr>
          <w:sz w:val="20"/>
          <w:szCs w:val="20"/>
          <w:lang w:val="cs-CZ"/>
        </w:rPr>
        <w:t>ú</w:t>
      </w:r>
      <w:r w:rsidR="00C93CCE" w:rsidRPr="00D52C26">
        <w:rPr>
          <w:sz w:val="20"/>
          <w:szCs w:val="20"/>
          <w:lang w:val="cs-CZ"/>
        </w:rPr>
        <w:t>terý</w:t>
      </w:r>
      <w:r w:rsidR="00AE15F3" w:rsidRPr="00D52C26">
        <w:rPr>
          <w:sz w:val="20"/>
          <w:szCs w:val="20"/>
          <w:lang w:val="cs-CZ"/>
        </w:rPr>
        <w:t xml:space="preserve"> </w:t>
      </w:r>
      <w:r w:rsidR="00C93CCE" w:rsidRPr="00D52C26">
        <w:rPr>
          <w:sz w:val="20"/>
          <w:szCs w:val="20"/>
          <w:lang w:val="cs-CZ"/>
        </w:rPr>
        <w:t>2</w:t>
      </w:r>
      <w:r w:rsidR="00AE15F3" w:rsidRPr="00D52C26">
        <w:rPr>
          <w:sz w:val="20"/>
          <w:szCs w:val="20"/>
          <w:lang w:val="cs-CZ"/>
        </w:rPr>
        <w:t>. 9. 2025, 1</w:t>
      </w:r>
      <w:r w:rsidR="00C93CCE" w:rsidRPr="00D52C26">
        <w:rPr>
          <w:sz w:val="20"/>
          <w:szCs w:val="20"/>
          <w:lang w:val="cs-CZ"/>
        </w:rPr>
        <w:t>8</w:t>
      </w:r>
      <w:r w:rsidR="00AE15F3" w:rsidRPr="00D52C26">
        <w:rPr>
          <w:sz w:val="20"/>
          <w:szCs w:val="20"/>
          <w:lang w:val="cs-CZ"/>
        </w:rPr>
        <w:t>:00</w:t>
      </w:r>
    </w:p>
    <w:p w14:paraId="7393D441" w14:textId="77777777" w:rsidR="008E098C" w:rsidRPr="00D52C26" w:rsidRDefault="008E098C" w:rsidP="008E098C">
      <w:pPr>
        <w:rPr>
          <w:sz w:val="20"/>
          <w:szCs w:val="20"/>
          <w:lang w:val="cs-CZ"/>
        </w:rPr>
      </w:pPr>
    </w:p>
    <w:p w14:paraId="0942AB0B" w14:textId="04DC31A5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Místo konání: </w:t>
      </w:r>
      <w:r w:rsidR="00AE15F3" w:rsidRPr="00D52C26">
        <w:rPr>
          <w:sz w:val="20"/>
          <w:szCs w:val="20"/>
          <w:lang w:val="cs-CZ"/>
        </w:rPr>
        <w:t>Ostrava-</w:t>
      </w:r>
      <w:r w:rsidR="00C93CCE" w:rsidRPr="00D52C26">
        <w:rPr>
          <w:sz w:val="20"/>
          <w:szCs w:val="20"/>
          <w:lang w:val="cs-CZ"/>
        </w:rPr>
        <w:t xml:space="preserve">Mariánské Hory </w:t>
      </w:r>
      <w:r w:rsidR="00AE15F3" w:rsidRPr="00D52C26">
        <w:rPr>
          <w:sz w:val="20"/>
          <w:szCs w:val="20"/>
          <w:lang w:val="cs-CZ"/>
        </w:rPr>
        <w:t xml:space="preserve">– </w:t>
      </w:r>
      <w:r w:rsidR="00C93CCE" w:rsidRPr="00D52C26">
        <w:rPr>
          <w:sz w:val="20"/>
          <w:szCs w:val="20"/>
          <w:lang w:val="cs-CZ"/>
        </w:rPr>
        <w:t>Kostel Panny Marie Královny</w:t>
      </w:r>
      <w:r w:rsidR="00AE15F3" w:rsidRPr="00D52C26">
        <w:rPr>
          <w:sz w:val="20"/>
          <w:szCs w:val="20"/>
          <w:lang w:val="cs-CZ"/>
        </w:rPr>
        <w:t xml:space="preserve"> </w:t>
      </w:r>
      <w:r w:rsidR="00AE15F3"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</w:p>
    <w:p w14:paraId="5DA867FC" w14:textId="77777777" w:rsidR="008E098C" w:rsidRPr="00D52C26" w:rsidRDefault="008E098C" w:rsidP="008E098C">
      <w:pPr>
        <w:ind w:firstLine="720"/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ab/>
      </w:r>
    </w:p>
    <w:p w14:paraId="3AD078EF" w14:textId="54637F7A" w:rsidR="008E098C" w:rsidRPr="00D52C26" w:rsidRDefault="008E098C" w:rsidP="00C93CCE">
      <w:pPr>
        <w:widowControl w:val="0"/>
        <w:rPr>
          <w:bCs/>
          <w:color w:val="000000" w:themeColor="text1"/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Program: </w:t>
      </w:r>
      <w:r w:rsidR="00C93CCE" w:rsidRPr="00D52C26">
        <w:rPr>
          <w:bCs/>
          <w:color w:val="000000" w:themeColor="text1"/>
          <w:sz w:val="20"/>
          <w:szCs w:val="20"/>
          <w:lang w:val="cs-CZ"/>
        </w:rPr>
        <w:t xml:space="preserve">Benjamin </w:t>
      </w:r>
      <w:proofErr w:type="spellStart"/>
      <w:r w:rsidR="00C93CCE" w:rsidRPr="00D52C26">
        <w:rPr>
          <w:bCs/>
          <w:color w:val="000000" w:themeColor="text1"/>
          <w:sz w:val="20"/>
          <w:szCs w:val="20"/>
          <w:lang w:val="cs-CZ"/>
        </w:rPr>
        <w:t>Britten</w:t>
      </w:r>
      <w:proofErr w:type="spellEnd"/>
      <w:r w:rsidR="00C93CCE" w:rsidRPr="00D52C26">
        <w:rPr>
          <w:bCs/>
          <w:color w:val="000000" w:themeColor="text1"/>
          <w:sz w:val="20"/>
          <w:szCs w:val="20"/>
          <w:lang w:val="cs-CZ"/>
        </w:rPr>
        <w:t xml:space="preserve"> – Válečné rekviem, op. 66</w:t>
      </w:r>
    </w:p>
    <w:p w14:paraId="6D0A6CFE" w14:textId="77777777" w:rsidR="00566F42" w:rsidRPr="00D52C26" w:rsidRDefault="00566F42" w:rsidP="00566F42">
      <w:pPr>
        <w:widowControl w:val="0"/>
        <w:rPr>
          <w:sz w:val="20"/>
          <w:szCs w:val="20"/>
          <w:lang w:val="cs-CZ"/>
        </w:rPr>
      </w:pPr>
    </w:p>
    <w:p w14:paraId="6ABC315A" w14:textId="2CA28959" w:rsidR="008E098C" w:rsidRDefault="008E098C" w:rsidP="008E098C">
      <w:pPr>
        <w:rPr>
          <w:sz w:val="20"/>
          <w:szCs w:val="20"/>
          <w:lang w:val="cs-CZ"/>
        </w:rPr>
      </w:pPr>
      <w:r w:rsidRPr="00EA3A58">
        <w:rPr>
          <w:sz w:val="20"/>
          <w:szCs w:val="20"/>
          <w:lang w:val="cs-CZ"/>
        </w:rPr>
        <w:t>Doprava:</w:t>
      </w:r>
      <w:r w:rsidRPr="00EA3A58">
        <w:rPr>
          <w:sz w:val="20"/>
          <w:szCs w:val="20"/>
          <w:lang w:val="cs-CZ"/>
        </w:rPr>
        <w:tab/>
        <w:t xml:space="preserve">Zajistí </w:t>
      </w:r>
      <w:r w:rsidR="00C93CCE" w:rsidRPr="00EA3A58">
        <w:rPr>
          <w:sz w:val="20"/>
          <w:szCs w:val="20"/>
          <w:lang w:val="cs-CZ"/>
        </w:rPr>
        <w:t>pořadatel vlakovým spojem</w:t>
      </w:r>
      <w:r w:rsidR="007729B0" w:rsidRPr="00EA3A58">
        <w:rPr>
          <w:sz w:val="20"/>
          <w:szCs w:val="20"/>
          <w:lang w:val="cs-CZ"/>
        </w:rPr>
        <w:t xml:space="preserve"> na své náklady.</w:t>
      </w:r>
    </w:p>
    <w:p w14:paraId="7030FA14" w14:textId="77777777" w:rsidR="008E098C" w:rsidRPr="00D52C26" w:rsidRDefault="008E098C" w:rsidP="008E098C">
      <w:pPr>
        <w:rPr>
          <w:sz w:val="20"/>
          <w:szCs w:val="20"/>
          <w:lang w:val="cs-CZ"/>
        </w:rPr>
      </w:pPr>
    </w:p>
    <w:p w14:paraId="14874AA8" w14:textId="7B0CB827" w:rsidR="00C93CCE" w:rsidRPr="00D52C26" w:rsidRDefault="008E098C" w:rsidP="00C93CCE">
      <w:pPr>
        <w:ind w:left="1440" w:hanging="1440"/>
        <w:rPr>
          <w:color w:val="00000A"/>
          <w:sz w:val="19"/>
          <w:szCs w:val="19"/>
          <w:u w:color="00000A"/>
          <w:lang w:val="cs-CZ"/>
        </w:rPr>
      </w:pPr>
      <w:r w:rsidRPr="00D52C26">
        <w:rPr>
          <w:sz w:val="20"/>
          <w:szCs w:val="20"/>
          <w:lang w:val="cs-CZ"/>
        </w:rPr>
        <w:t>Rozpis zkoušek</w:t>
      </w:r>
      <w:r w:rsidR="00C93CCE" w:rsidRPr="00D52C26">
        <w:rPr>
          <w:sz w:val="20"/>
          <w:szCs w:val="20"/>
          <w:lang w:val="cs-CZ"/>
        </w:rPr>
        <w:t>:</w:t>
      </w:r>
      <w:r w:rsidR="00C93CCE" w:rsidRPr="00D52C26">
        <w:rPr>
          <w:sz w:val="20"/>
          <w:szCs w:val="20"/>
          <w:lang w:val="cs-CZ"/>
        </w:rPr>
        <w:tab/>
      </w:r>
      <w:r w:rsidR="00C93CCE" w:rsidRPr="005A4F27">
        <w:rPr>
          <w:color w:val="000000"/>
          <w:sz w:val="20"/>
          <w:szCs w:val="20"/>
          <w:lang w:val="cs-CZ"/>
        </w:rPr>
        <w:t xml:space="preserve">31. 8. 2025, 10:00–13:00 // 14:00–17:00 Praha </w:t>
      </w:r>
      <w:r w:rsidR="00C93CCE" w:rsidRPr="005A4F27">
        <w:rPr>
          <w:color w:val="00000A"/>
          <w:sz w:val="20"/>
          <w:szCs w:val="20"/>
          <w:u w:color="00000A"/>
          <w:lang w:val="cs-CZ"/>
        </w:rPr>
        <w:t>(Weilova 1144/2, Hostivař)</w:t>
      </w:r>
      <w:r w:rsidR="00C93CCE" w:rsidRPr="005A4F27">
        <w:rPr>
          <w:color w:val="00000A"/>
          <w:sz w:val="20"/>
          <w:szCs w:val="20"/>
          <w:u w:color="00000A"/>
          <w:lang w:val="cs-CZ"/>
        </w:rPr>
        <w:br/>
        <w:t>1. 9. 2025, 9:30–13:00 Praha (Weilova 1144/2, Hostivař)</w:t>
      </w:r>
    </w:p>
    <w:p w14:paraId="1D2D23F1" w14:textId="1827409E" w:rsidR="006C32FA" w:rsidRPr="00D52C26" w:rsidRDefault="00C93CCE" w:rsidP="00C93CCE">
      <w:pPr>
        <w:ind w:left="1440" w:hanging="1440"/>
        <w:rPr>
          <w:color w:val="00000A"/>
          <w:sz w:val="19"/>
          <w:szCs w:val="19"/>
          <w:u w:color="00000A"/>
          <w:lang w:val="cs-CZ"/>
        </w:rPr>
      </w:pPr>
      <w:r w:rsidRPr="00D52C26">
        <w:rPr>
          <w:color w:val="00000A"/>
          <w:sz w:val="19"/>
          <w:szCs w:val="19"/>
          <w:u w:color="00000A"/>
          <w:lang w:val="cs-CZ"/>
        </w:rPr>
        <w:tab/>
      </w:r>
    </w:p>
    <w:p w14:paraId="56FBA998" w14:textId="5F42598B" w:rsidR="00C93CCE" w:rsidRPr="00D52C26" w:rsidRDefault="006C32FA" w:rsidP="00C93CCE">
      <w:pPr>
        <w:ind w:left="1440" w:hanging="1440"/>
        <w:rPr>
          <w:sz w:val="20"/>
          <w:szCs w:val="20"/>
          <w:lang w:val="cs-CZ"/>
        </w:rPr>
      </w:pPr>
      <w:r w:rsidRPr="00D52C26">
        <w:rPr>
          <w:color w:val="00000A"/>
          <w:sz w:val="19"/>
          <w:szCs w:val="19"/>
          <w:u w:color="00000A"/>
          <w:lang w:val="cs-CZ"/>
        </w:rPr>
        <w:t>Generální zkouška:</w:t>
      </w:r>
      <w:r w:rsidRPr="005A4F27">
        <w:rPr>
          <w:color w:val="00000A"/>
          <w:sz w:val="20"/>
          <w:szCs w:val="20"/>
          <w:u w:color="00000A"/>
          <w:lang w:val="cs-CZ"/>
        </w:rPr>
        <w:t xml:space="preserve"> 2. 9. 2025, 14:00–16:00, Ostrava (</w:t>
      </w:r>
      <w:r w:rsidRPr="005A4F27">
        <w:rPr>
          <w:sz w:val="20"/>
          <w:szCs w:val="20"/>
          <w:lang w:val="cs-CZ"/>
        </w:rPr>
        <w:t>Ostrava-Mariánské Hory – Kostel Panny Marie Královny</w:t>
      </w:r>
      <w:r w:rsidRPr="005A4F27">
        <w:rPr>
          <w:color w:val="00000A"/>
          <w:sz w:val="20"/>
          <w:szCs w:val="20"/>
          <w:u w:color="00000A"/>
          <w:lang w:val="cs-CZ"/>
        </w:rPr>
        <w:t xml:space="preserve">) </w:t>
      </w:r>
      <w:r w:rsidR="00C93CCE" w:rsidRPr="00D52C26">
        <w:rPr>
          <w:color w:val="00000A"/>
          <w:sz w:val="19"/>
          <w:szCs w:val="19"/>
          <w:u w:color="00000A"/>
          <w:lang w:val="cs-CZ"/>
        </w:rPr>
        <w:br/>
      </w:r>
    </w:p>
    <w:p w14:paraId="0EC6EE02" w14:textId="77777777" w:rsidR="00AE15F3" w:rsidRPr="00D52C26" w:rsidRDefault="008E098C" w:rsidP="00AE15F3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Licenční ujednání:</w:t>
      </w:r>
      <w:r w:rsidR="00AE15F3" w:rsidRPr="00D52C26">
        <w:rPr>
          <w:sz w:val="20"/>
          <w:szCs w:val="20"/>
          <w:lang w:val="cs-CZ"/>
        </w:rPr>
        <w:t xml:space="preserve"> Z koncertu bude pořízen audio-vizuální záznam pro pořadatele, který má možnost s tímto </w:t>
      </w:r>
    </w:p>
    <w:p w14:paraId="12286C94" w14:textId="353AFB1D" w:rsidR="00D52C26" w:rsidRPr="00C63511" w:rsidRDefault="00AE15F3" w:rsidP="00C63511">
      <w:pPr>
        <w:ind w:left="1440"/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snímkem následně disponovat</w:t>
      </w:r>
      <w:r w:rsidR="00D53101">
        <w:rPr>
          <w:sz w:val="20"/>
          <w:szCs w:val="20"/>
          <w:lang w:val="cs-CZ"/>
        </w:rPr>
        <w:t xml:space="preserve"> pro archivní účely, dále pro marketingové účely (v max. délce do 3 minut)</w:t>
      </w:r>
      <w:r w:rsidRPr="00D52C26">
        <w:rPr>
          <w:sz w:val="20"/>
          <w:szCs w:val="20"/>
          <w:lang w:val="cs-CZ"/>
        </w:rPr>
        <w:t xml:space="preserve">. </w:t>
      </w:r>
      <w:r w:rsidR="00D53101">
        <w:rPr>
          <w:sz w:val="20"/>
          <w:szCs w:val="20"/>
          <w:lang w:val="cs-CZ"/>
        </w:rPr>
        <w:t xml:space="preserve">Tento záznam musí být před dalším použitím schválen dirigentem Lukášem </w:t>
      </w:r>
      <w:proofErr w:type="spellStart"/>
      <w:r w:rsidR="00D53101">
        <w:rPr>
          <w:sz w:val="20"/>
          <w:szCs w:val="20"/>
          <w:lang w:val="cs-CZ"/>
        </w:rPr>
        <w:t>Vasilkem</w:t>
      </w:r>
      <w:proofErr w:type="spellEnd"/>
      <w:r w:rsidR="00D53101">
        <w:rPr>
          <w:sz w:val="20"/>
          <w:szCs w:val="20"/>
          <w:lang w:val="cs-CZ"/>
        </w:rPr>
        <w:t xml:space="preserve">. </w:t>
      </w:r>
      <w:r w:rsidRPr="00D52C26">
        <w:rPr>
          <w:sz w:val="20"/>
          <w:szCs w:val="20"/>
          <w:lang w:val="cs-CZ"/>
        </w:rPr>
        <w:t>Umělec si nebude nárokovat dodatečný honorář za pořízení této nahrávky, tzn. ten je součástí smluvní ceny. Pořadatel zajistí přiměřenou ochranu proti zneužití práv výkonného umělce.</w:t>
      </w:r>
      <w:r w:rsidR="002C39F9">
        <w:rPr>
          <w:sz w:val="20"/>
          <w:szCs w:val="20"/>
          <w:lang w:val="cs-CZ"/>
        </w:rPr>
        <w:t xml:space="preserve"> Umělci bude poskytnut záznam pořízený z koncertu a umělec má rovněž možnost audio-vizuální záznam </w:t>
      </w:r>
      <w:r w:rsidR="00CB60CA">
        <w:rPr>
          <w:sz w:val="20"/>
          <w:szCs w:val="20"/>
          <w:lang w:val="cs-CZ"/>
        </w:rPr>
        <w:t xml:space="preserve">(v max. délce do 3 minut) </w:t>
      </w:r>
      <w:r w:rsidR="002C39F9">
        <w:rPr>
          <w:sz w:val="20"/>
          <w:szCs w:val="20"/>
          <w:lang w:val="cs-CZ"/>
        </w:rPr>
        <w:t>dále využít k archivním a marketingovým nekomerčním účelům.</w:t>
      </w:r>
    </w:p>
    <w:p w14:paraId="26E2CF21" w14:textId="2712DA25" w:rsidR="007729B0" w:rsidRDefault="008E098C" w:rsidP="00525761">
      <w:pPr>
        <w:pStyle w:val="Normlnweb"/>
        <w:spacing w:before="0" w:beforeAutospacing="0" w:after="0" w:afterAutospacing="0"/>
        <w:ind w:left="1440" w:hanging="1440"/>
        <w:rPr>
          <w:sz w:val="20"/>
          <w:szCs w:val="20"/>
        </w:rPr>
      </w:pPr>
      <w:r w:rsidRPr="00EA3A58">
        <w:rPr>
          <w:sz w:val="20"/>
          <w:szCs w:val="20"/>
        </w:rPr>
        <w:lastRenderedPageBreak/>
        <w:t>Technické požadavky umělce k zajištění uměleckého výkonu:</w:t>
      </w:r>
      <w:r w:rsidR="00525761" w:rsidRPr="00EA3A58">
        <w:rPr>
          <w:sz w:val="20"/>
          <w:szCs w:val="20"/>
        </w:rPr>
        <w:tab/>
        <w:t>Pořadatel po dohodě s Umělcem zajistí pódium i                  nasvětlení</w:t>
      </w:r>
      <w:r w:rsidR="00D61E38" w:rsidRPr="00EA3A58">
        <w:rPr>
          <w:sz w:val="20"/>
          <w:szCs w:val="20"/>
        </w:rPr>
        <w:t xml:space="preserve"> potřebné k zajištění uměleckého výkonu.</w:t>
      </w:r>
      <w:r w:rsidR="00D53101">
        <w:rPr>
          <w:sz w:val="20"/>
          <w:szCs w:val="20"/>
        </w:rPr>
        <w:t xml:space="preserve"> Pořadatel rovněž zajistí 80 židlí na zkouškové frekvence v Hostivaři a lavice s dostatečnou kapacitou během koncertní produkce v Ostravě.</w:t>
      </w:r>
    </w:p>
    <w:p w14:paraId="1BF0F20A" w14:textId="77777777" w:rsidR="00525761" w:rsidRDefault="00525761" w:rsidP="00525761">
      <w:pPr>
        <w:pStyle w:val="Normlnweb"/>
        <w:spacing w:before="0" w:beforeAutospacing="0" w:after="0" w:afterAutospacing="0"/>
        <w:rPr>
          <w:sz w:val="20"/>
          <w:szCs w:val="20"/>
        </w:rPr>
      </w:pPr>
    </w:p>
    <w:p w14:paraId="2638443C" w14:textId="02B65DFE" w:rsidR="008E098C" w:rsidRPr="00CA25E5" w:rsidRDefault="008E098C" w:rsidP="00CA25E5">
      <w:pPr>
        <w:ind w:left="1440" w:hanging="1440"/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Další ujednání:</w:t>
      </w:r>
      <w:r w:rsidRPr="00D52C26">
        <w:rPr>
          <w:sz w:val="20"/>
          <w:szCs w:val="20"/>
          <w:lang w:val="cs-CZ"/>
        </w:rPr>
        <w:tab/>
      </w:r>
      <w:r w:rsidRPr="00EA3A58">
        <w:rPr>
          <w:sz w:val="20"/>
          <w:szCs w:val="20"/>
          <w:lang w:val="cs-CZ"/>
        </w:rPr>
        <w:t>Umělec si zajistí autorizovaný notový materiál.</w:t>
      </w:r>
      <w:r w:rsidR="007729B0" w:rsidRPr="00EA3A58">
        <w:rPr>
          <w:sz w:val="20"/>
          <w:szCs w:val="20"/>
          <w:lang w:val="cs-CZ"/>
        </w:rPr>
        <w:t xml:space="preserve"> </w:t>
      </w:r>
      <w:r w:rsidRPr="00EA3A58">
        <w:rPr>
          <w:sz w:val="20"/>
          <w:szCs w:val="20"/>
          <w:lang w:val="cs-CZ"/>
        </w:rPr>
        <w:t xml:space="preserve">Pořadatel zajistí pro umělce šatnu </w:t>
      </w:r>
      <w:r w:rsidR="007729B0" w:rsidRPr="00EA3A58">
        <w:rPr>
          <w:sz w:val="20"/>
          <w:szCs w:val="20"/>
          <w:lang w:val="cs-CZ"/>
        </w:rPr>
        <w:t>s oddělenými místnostmi pro muže a ženy. V šatnách bude dostatek židlí, funkční sociální zařízení,</w:t>
      </w:r>
      <w:r w:rsidR="008D6638">
        <w:rPr>
          <w:sz w:val="20"/>
          <w:szCs w:val="20"/>
          <w:lang w:val="cs-CZ"/>
        </w:rPr>
        <w:t xml:space="preserve"> stojany na šaty, ramínka,</w:t>
      </w:r>
      <w:r w:rsidR="007729B0" w:rsidRPr="00EA3A58">
        <w:rPr>
          <w:sz w:val="20"/>
          <w:szCs w:val="20"/>
          <w:lang w:val="cs-CZ"/>
        </w:rPr>
        <w:t xml:space="preserve"> voda a drobné občerstvení.</w:t>
      </w:r>
      <w:r w:rsidR="007729B0">
        <w:rPr>
          <w:sz w:val="20"/>
          <w:szCs w:val="20"/>
          <w:lang w:val="cs-CZ"/>
        </w:rPr>
        <w:t xml:space="preserve"> </w:t>
      </w:r>
      <w:r w:rsidR="002C39F9">
        <w:rPr>
          <w:sz w:val="20"/>
          <w:szCs w:val="20"/>
          <w:lang w:val="cs-CZ"/>
        </w:rPr>
        <w:t xml:space="preserve">Pořadatel umělci poskytne 10 ks čestných vstupenek. Poplatky OSA jsou v plné zodpovědnosti Pořadatele. </w:t>
      </w:r>
      <w:r w:rsidR="008D6638">
        <w:rPr>
          <w:sz w:val="20"/>
          <w:szCs w:val="20"/>
          <w:lang w:val="cs-CZ"/>
        </w:rPr>
        <w:t>Z</w:t>
      </w:r>
      <w:r w:rsidR="00CB60CA">
        <w:rPr>
          <w:sz w:val="20"/>
          <w:szCs w:val="20"/>
          <w:lang w:val="cs-CZ"/>
        </w:rPr>
        <w:t>v</w:t>
      </w:r>
      <w:r w:rsidR="008D6638">
        <w:rPr>
          <w:sz w:val="20"/>
          <w:szCs w:val="20"/>
          <w:lang w:val="cs-CZ"/>
        </w:rPr>
        <w:t>eřejnění smlouvy v </w:t>
      </w:r>
      <w:r w:rsidR="00CB60CA">
        <w:rPr>
          <w:sz w:val="20"/>
          <w:szCs w:val="20"/>
          <w:lang w:val="cs-CZ"/>
        </w:rPr>
        <w:t>R</w:t>
      </w:r>
      <w:r w:rsidR="008D6638">
        <w:rPr>
          <w:sz w:val="20"/>
          <w:szCs w:val="20"/>
          <w:lang w:val="cs-CZ"/>
        </w:rPr>
        <w:t>egistru smluv je povinností umělce.</w:t>
      </w:r>
    </w:p>
    <w:p w14:paraId="579E899B" w14:textId="77777777" w:rsidR="008E098C" w:rsidRPr="00D52C26" w:rsidRDefault="008E098C" w:rsidP="008E098C">
      <w:pPr>
        <w:jc w:val="center"/>
        <w:rPr>
          <w:b/>
          <w:sz w:val="20"/>
          <w:szCs w:val="20"/>
          <w:lang w:val="cs-CZ"/>
        </w:rPr>
      </w:pPr>
      <w:r w:rsidRPr="00D52C26">
        <w:rPr>
          <w:b/>
          <w:sz w:val="20"/>
          <w:szCs w:val="20"/>
          <w:lang w:val="cs-CZ"/>
        </w:rPr>
        <w:t>II.</w:t>
      </w:r>
    </w:p>
    <w:p w14:paraId="2FED67E4" w14:textId="64B0CC7C" w:rsidR="00566F42" w:rsidRPr="00EA3A58" w:rsidRDefault="008E098C" w:rsidP="005B3336">
      <w:pPr>
        <w:jc w:val="center"/>
        <w:rPr>
          <w:b/>
          <w:sz w:val="20"/>
          <w:szCs w:val="20"/>
          <w:lang w:val="cs-CZ"/>
        </w:rPr>
      </w:pPr>
      <w:r w:rsidRPr="00EA3A58">
        <w:rPr>
          <w:b/>
          <w:sz w:val="20"/>
          <w:szCs w:val="20"/>
          <w:lang w:val="cs-CZ"/>
        </w:rPr>
        <w:t>Cenové podmínky</w:t>
      </w:r>
    </w:p>
    <w:p w14:paraId="64D3D04F" w14:textId="441BF9F2" w:rsidR="008E098C" w:rsidRPr="00D52C26" w:rsidRDefault="008E098C" w:rsidP="00D61E38">
      <w:pPr>
        <w:ind w:left="1440" w:hanging="1440"/>
        <w:rPr>
          <w:sz w:val="20"/>
          <w:szCs w:val="20"/>
          <w:lang w:val="cs-CZ"/>
        </w:rPr>
      </w:pPr>
      <w:r w:rsidRPr="00EA3A58">
        <w:rPr>
          <w:sz w:val="20"/>
          <w:szCs w:val="20"/>
          <w:lang w:val="cs-CZ"/>
        </w:rPr>
        <w:t>Smluvní cena:</w:t>
      </w:r>
      <w:r w:rsidRPr="00EA3A58">
        <w:rPr>
          <w:sz w:val="20"/>
          <w:szCs w:val="20"/>
          <w:lang w:val="cs-CZ"/>
        </w:rPr>
        <w:tab/>
      </w:r>
      <w:r w:rsidR="00D61E38" w:rsidRPr="00EA3A58">
        <w:rPr>
          <w:sz w:val="20"/>
          <w:szCs w:val="20"/>
          <w:lang w:val="cs-CZ"/>
        </w:rPr>
        <w:t xml:space="preserve">Pořadatel se zavazuje zaplatit umělci odměnu ve výši </w:t>
      </w:r>
      <w:proofErr w:type="gramStart"/>
      <w:r w:rsidR="000C40BD" w:rsidRPr="00EA3A58">
        <w:rPr>
          <w:sz w:val="20"/>
          <w:szCs w:val="20"/>
          <w:lang w:val="cs-CZ"/>
        </w:rPr>
        <w:t>160</w:t>
      </w:r>
      <w:r w:rsidR="0079346A" w:rsidRPr="00EA3A58">
        <w:rPr>
          <w:sz w:val="20"/>
          <w:szCs w:val="20"/>
          <w:lang w:val="cs-CZ"/>
        </w:rPr>
        <w:t>.000</w:t>
      </w:r>
      <w:r w:rsidRPr="00EA3A58">
        <w:rPr>
          <w:sz w:val="20"/>
          <w:szCs w:val="20"/>
          <w:lang w:val="cs-CZ"/>
        </w:rPr>
        <w:t>,-</w:t>
      </w:r>
      <w:proofErr w:type="gramEnd"/>
      <w:r w:rsidRPr="00EA3A58">
        <w:rPr>
          <w:sz w:val="20"/>
          <w:szCs w:val="20"/>
          <w:lang w:val="cs-CZ"/>
        </w:rPr>
        <w:t xml:space="preserve">Kč </w:t>
      </w:r>
      <w:r w:rsidR="00EA3A58" w:rsidRPr="00EA3A58">
        <w:rPr>
          <w:sz w:val="20"/>
          <w:szCs w:val="20"/>
          <w:lang w:val="cs-CZ"/>
        </w:rPr>
        <w:t>brutto</w:t>
      </w:r>
      <w:r w:rsidRPr="00EA3A58">
        <w:rPr>
          <w:sz w:val="20"/>
          <w:szCs w:val="20"/>
          <w:lang w:val="cs-CZ"/>
        </w:rPr>
        <w:t xml:space="preserve"> </w:t>
      </w:r>
      <w:r w:rsidR="00D61E38" w:rsidRPr="00EA3A58">
        <w:rPr>
          <w:sz w:val="20"/>
          <w:szCs w:val="20"/>
          <w:lang w:val="cs-CZ"/>
        </w:rPr>
        <w:t>za provedení uměleckého výkonu na koncertu dle čl. I. této smlouvy.</w:t>
      </w:r>
    </w:p>
    <w:p w14:paraId="2CEB53DF" w14:textId="77777777" w:rsidR="008E098C" w:rsidRPr="00D52C26" w:rsidRDefault="008E098C" w:rsidP="008E098C">
      <w:pPr>
        <w:ind w:left="720" w:firstLine="720"/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Umělec je sám zodpovědný za její řádné zdanění</w:t>
      </w:r>
    </w:p>
    <w:p w14:paraId="7DD8229B" w14:textId="0D7954C9" w:rsidR="008E098C" w:rsidRPr="00D52C26" w:rsidRDefault="008E098C" w:rsidP="00CA25E5">
      <w:pPr>
        <w:ind w:left="720" w:firstLine="720"/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Odměna bude vyplacena </w:t>
      </w:r>
      <w:r w:rsidRPr="00D52C26">
        <w:rPr>
          <w:sz w:val="20"/>
          <w:szCs w:val="20"/>
          <w:lang w:val="cs-CZ"/>
        </w:rPr>
        <w:tab/>
      </w:r>
      <w:r w:rsidR="00525761" w:rsidRPr="00D52C26">
        <w:rPr>
          <w:sz w:val="20"/>
          <w:szCs w:val="20"/>
          <w:lang w:val="cs-CZ"/>
        </w:rPr>
        <w:t>- bankovním</w:t>
      </w:r>
      <w:r w:rsidRPr="00D52C26">
        <w:rPr>
          <w:sz w:val="20"/>
          <w:szCs w:val="20"/>
          <w:lang w:val="cs-CZ"/>
        </w:rPr>
        <w:t xml:space="preserve"> převodem na základě</w:t>
      </w:r>
      <w:r w:rsidR="00331082">
        <w:rPr>
          <w:sz w:val="20"/>
          <w:szCs w:val="20"/>
          <w:lang w:val="cs-CZ"/>
        </w:rPr>
        <w:t xml:space="preserve"> faktury vystavené umělcem do 14 dnů</w:t>
      </w:r>
    </w:p>
    <w:p w14:paraId="40D938A7" w14:textId="77777777" w:rsidR="00932788" w:rsidRDefault="00932788" w:rsidP="008E098C">
      <w:pPr>
        <w:jc w:val="center"/>
        <w:rPr>
          <w:b/>
          <w:sz w:val="20"/>
          <w:szCs w:val="20"/>
          <w:lang w:val="cs-CZ"/>
        </w:rPr>
      </w:pPr>
    </w:p>
    <w:p w14:paraId="67B49290" w14:textId="7CE6E482" w:rsidR="008E098C" w:rsidRPr="00D52C26" w:rsidRDefault="008E098C" w:rsidP="008E098C">
      <w:pPr>
        <w:jc w:val="center"/>
        <w:rPr>
          <w:b/>
          <w:sz w:val="20"/>
          <w:szCs w:val="20"/>
          <w:lang w:val="cs-CZ"/>
        </w:rPr>
      </w:pPr>
      <w:r w:rsidRPr="00D52C26">
        <w:rPr>
          <w:b/>
          <w:sz w:val="20"/>
          <w:szCs w:val="20"/>
          <w:lang w:val="cs-CZ"/>
        </w:rPr>
        <w:t>III.</w:t>
      </w:r>
    </w:p>
    <w:p w14:paraId="32CA219F" w14:textId="6DA1990B" w:rsidR="00566F42" w:rsidRPr="00D52C26" w:rsidRDefault="008E098C" w:rsidP="005B3336">
      <w:pPr>
        <w:jc w:val="center"/>
        <w:rPr>
          <w:b/>
          <w:sz w:val="20"/>
          <w:szCs w:val="20"/>
          <w:lang w:val="cs-CZ"/>
        </w:rPr>
      </w:pPr>
      <w:r w:rsidRPr="00D52C26">
        <w:rPr>
          <w:b/>
          <w:sz w:val="20"/>
          <w:szCs w:val="20"/>
          <w:lang w:val="cs-CZ"/>
        </w:rPr>
        <w:t>Obecná ujednání</w:t>
      </w:r>
    </w:p>
    <w:p w14:paraId="1539BEC8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1.</w:t>
      </w:r>
      <w:r w:rsidRPr="00D52C26">
        <w:rPr>
          <w:sz w:val="20"/>
          <w:szCs w:val="20"/>
          <w:lang w:val="cs-CZ"/>
        </w:rPr>
        <w:tab/>
        <w:t>Závazky umělce vůči pořadateli:</w:t>
      </w:r>
    </w:p>
    <w:p w14:paraId="6358B341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a) vrátí pořadateli jeden originál podepsané smlouvy do 14 pracovních dnů ode dne doručení pořadatelem  </w:t>
      </w:r>
    </w:p>
    <w:p w14:paraId="5CE1B215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    podepsaného vyhotovení smlouvy</w:t>
      </w:r>
    </w:p>
    <w:p w14:paraId="5979B7EE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b) dostaví se k provedení uměleckého výkonu včas, tj. nejméně 30 minut před začátkem koncertu</w:t>
      </w:r>
    </w:p>
    <w:p w14:paraId="2D91F94F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c) provede umělecký výkon v dohodnutém rozsahu </w:t>
      </w:r>
    </w:p>
    <w:p w14:paraId="541608FD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d) nese odpovědnost za nesplnění povinností vyplývajících ze smlouvy</w:t>
      </w:r>
    </w:p>
    <w:p w14:paraId="6C63C213" w14:textId="77777777" w:rsidR="008E098C" w:rsidRPr="00D52C26" w:rsidRDefault="008E098C" w:rsidP="008E098C">
      <w:pPr>
        <w:rPr>
          <w:sz w:val="20"/>
          <w:szCs w:val="20"/>
          <w:lang w:val="cs-CZ"/>
        </w:rPr>
      </w:pPr>
    </w:p>
    <w:p w14:paraId="4A194FE2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2.</w:t>
      </w:r>
      <w:r w:rsidRPr="00D52C26">
        <w:rPr>
          <w:sz w:val="20"/>
          <w:szCs w:val="20"/>
          <w:lang w:val="cs-CZ"/>
        </w:rPr>
        <w:tab/>
        <w:t>Odpovědnost při neuskutečnění vystoupení:</w:t>
      </w:r>
    </w:p>
    <w:p w14:paraId="481A6A0B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a) Umělec je oprávněn od smlouvy odstoupit ve zvlášť odůvodněných a doložených případech týkajících se jeho </w:t>
      </w:r>
    </w:p>
    <w:p w14:paraId="3862F2C6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    osoby (onemocnění, úmrtí v rodině apod.). V takovém případě je umělec povinen neprodleně poté, co se o  </w:t>
      </w:r>
    </w:p>
    <w:p w14:paraId="47087A69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    překážce dozví, informovat pořadatele. Jsou-li splněny výše uvedené podmínky, nevzniká žádné ze smluvních </w:t>
      </w:r>
    </w:p>
    <w:p w14:paraId="2B4CD7E0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    stran nárok na úhradu škody. V opačném případě je umělec povinen uhradit škodu ve výši vzniklých nákladů.</w:t>
      </w:r>
    </w:p>
    <w:p w14:paraId="3E027C06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b) Nesplní-li pořadatel své smluvní závazky a sjednané vystoupení umělce se z tohoto důvodu neuskuteční, </w:t>
      </w:r>
    </w:p>
    <w:p w14:paraId="005CCF3F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    uhradí umělci škodu ve výši sjednaného honoráře a ostatních vzniklých nákladů, pokud nedojde k jiné dohodě.</w:t>
      </w:r>
    </w:p>
    <w:p w14:paraId="038747EE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c) Smlouva dále zaniká v případě, že předmětný výkon nebude ve stanoveném termínu a místě proveden. </w:t>
      </w:r>
    </w:p>
    <w:p w14:paraId="77DF3719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d) V takovém případě ta ze smluvních stran, která nesplnění smlouvy zapříčinila, uhradí druhé smluvní straně </w:t>
      </w:r>
    </w:p>
    <w:p w14:paraId="4951A6CA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    způsobenou škodu do výše prokazatelně vynaložených nákladů s tím spojených.</w:t>
      </w:r>
    </w:p>
    <w:p w14:paraId="5C786BDF" w14:textId="77777777" w:rsidR="008E098C" w:rsidRPr="00D52C26" w:rsidRDefault="008E098C" w:rsidP="008E098C">
      <w:pPr>
        <w:rPr>
          <w:sz w:val="20"/>
          <w:szCs w:val="20"/>
          <w:lang w:val="cs-CZ"/>
        </w:rPr>
      </w:pPr>
    </w:p>
    <w:p w14:paraId="12CF37B6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3.</w:t>
      </w:r>
      <w:r w:rsidRPr="00D52C26">
        <w:rPr>
          <w:sz w:val="20"/>
          <w:szCs w:val="20"/>
          <w:lang w:val="cs-CZ"/>
        </w:rPr>
        <w:tab/>
        <w:t>Odstoupení od smlouvy:</w:t>
      </w:r>
    </w:p>
    <w:p w14:paraId="3298F199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a) Smlouva zaniká svým naplněním, ale i v případě, kdy dojde k události mající povahu vyšší moci, pro niž nelze </w:t>
      </w:r>
    </w:p>
    <w:p w14:paraId="30794211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    naplnění smlouvy spravedlivě požadovat.</w:t>
      </w:r>
    </w:p>
    <w:p w14:paraId="36E84498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b) Neuskuteční-li se vystoupení v důsledku nepředvídané nebo neodvratitelné okolnosti bez zavinění smluvních </w:t>
      </w:r>
    </w:p>
    <w:p w14:paraId="079C3A76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    stran (úřední zákaz, onemocnění umělce apod.), mají smluvní strany právo odstoupit od smlouvy bez nároku  </w:t>
      </w:r>
    </w:p>
    <w:p w14:paraId="0F7B8009" w14:textId="77777777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    na náhradu škody. V případě zániku smlouvy před jejím splněním nemá žádná ze smluvních stran nárok na </w:t>
      </w:r>
    </w:p>
    <w:p w14:paraId="5B3864E9" w14:textId="0E0268C0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    jakékoliv finanční plnění. Předpokladem však je vzájemné vyrozumění všech smluvních stran.</w:t>
      </w:r>
    </w:p>
    <w:p w14:paraId="22BA0D2E" w14:textId="12F88F8C" w:rsidR="00566F42" w:rsidRPr="00D52C26" w:rsidRDefault="008E098C" w:rsidP="005B3336">
      <w:pPr>
        <w:jc w:val="center"/>
        <w:rPr>
          <w:b/>
          <w:sz w:val="20"/>
          <w:szCs w:val="20"/>
          <w:lang w:val="cs-CZ"/>
        </w:rPr>
      </w:pPr>
      <w:r w:rsidRPr="00D52C26">
        <w:rPr>
          <w:b/>
          <w:sz w:val="20"/>
          <w:szCs w:val="20"/>
          <w:lang w:val="cs-CZ"/>
        </w:rPr>
        <w:t>IV.</w:t>
      </w:r>
    </w:p>
    <w:p w14:paraId="66380FE0" w14:textId="3128B58A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1.</w:t>
      </w:r>
      <w:r w:rsidRPr="00D52C26">
        <w:rPr>
          <w:sz w:val="20"/>
          <w:szCs w:val="20"/>
          <w:lang w:val="cs-CZ"/>
        </w:rPr>
        <w:tab/>
        <w:t xml:space="preserve">Tato smlouva se řídí platným českým právním řádem. Jakékoliv neshody při jejím plnění budou řešeny </w:t>
      </w:r>
    </w:p>
    <w:p w14:paraId="0FC5FCF0" w14:textId="79421B68" w:rsidR="008E098C" w:rsidRPr="00D52C26" w:rsidRDefault="008E098C" w:rsidP="008E098C">
      <w:pPr>
        <w:ind w:firstLine="720"/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především smírnou cestou obou smluvních stran, popř. soudem příslušným pořadateli.</w:t>
      </w:r>
    </w:p>
    <w:p w14:paraId="398540A1" w14:textId="7356AF88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2.</w:t>
      </w:r>
      <w:r w:rsidRPr="00D52C26">
        <w:rPr>
          <w:sz w:val="20"/>
          <w:szCs w:val="20"/>
          <w:lang w:val="cs-CZ"/>
        </w:rPr>
        <w:tab/>
        <w:t>Smlouvu lze zrušit pouze písemnou dohodou smluvních stran.</w:t>
      </w:r>
    </w:p>
    <w:p w14:paraId="480D383B" w14:textId="556FBF3D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>3.</w:t>
      </w:r>
      <w:r w:rsidRPr="00D52C26">
        <w:rPr>
          <w:sz w:val="20"/>
          <w:szCs w:val="20"/>
          <w:lang w:val="cs-CZ"/>
        </w:rPr>
        <w:tab/>
        <w:t>Smlouva nabývá účinnosti dnem podpisu oběma smluvními stranami.</w:t>
      </w:r>
    </w:p>
    <w:p w14:paraId="13001467" w14:textId="185267D1" w:rsidR="008E098C" w:rsidRPr="00D52C26" w:rsidRDefault="008E098C" w:rsidP="008E098C">
      <w:pPr>
        <w:rPr>
          <w:sz w:val="20"/>
          <w:szCs w:val="20"/>
          <w:lang w:val="cs-CZ"/>
        </w:rPr>
      </w:pPr>
    </w:p>
    <w:p w14:paraId="3AE43990" w14:textId="7B0A0710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V Ostravě, dne </w:t>
      </w:r>
      <w:r w:rsidR="00741509">
        <w:rPr>
          <w:sz w:val="20"/>
          <w:szCs w:val="20"/>
          <w:lang w:val="cs-CZ"/>
        </w:rPr>
        <w:t>21</w:t>
      </w:r>
      <w:r w:rsidRPr="00D52C26">
        <w:rPr>
          <w:sz w:val="20"/>
          <w:szCs w:val="20"/>
          <w:lang w:val="cs-CZ"/>
        </w:rPr>
        <w:t xml:space="preserve">. </w:t>
      </w:r>
      <w:r w:rsidR="00741509">
        <w:rPr>
          <w:sz w:val="20"/>
          <w:szCs w:val="20"/>
          <w:lang w:val="cs-CZ"/>
        </w:rPr>
        <w:t>8</w:t>
      </w:r>
      <w:r w:rsidRPr="00D52C26">
        <w:rPr>
          <w:sz w:val="20"/>
          <w:szCs w:val="20"/>
          <w:lang w:val="cs-CZ"/>
        </w:rPr>
        <w:t>. 2025</w:t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  <w:t xml:space="preserve">      </w:t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  <w:t>V</w:t>
      </w:r>
      <w:r w:rsidR="0015061F" w:rsidRPr="00D52C26">
        <w:rPr>
          <w:sz w:val="20"/>
          <w:szCs w:val="20"/>
          <w:lang w:val="cs-CZ"/>
        </w:rPr>
        <w:t xml:space="preserve"> Praze</w:t>
      </w:r>
      <w:r w:rsidRPr="00D52C26">
        <w:rPr>
          <w:sz w:val="20"/>
          <w:szCs w:val="20"/>
          <w:lang w:val="cs-CZ"/>
        </w:rPr>
        <w:t>, dne</w:t>
      </w:r>
      <w:r w:rsidR="000064E9">
        <w:rPr>
          <w:sz w:val="20"/>
          <w:szCs w:val="20"/>
          <w:lang w:val="cs-CZ"/>
        </w:rPr>
        <w:t xml:space="preserve"> 21</w:t>
      </w:r>
      <w:r w:rsidR="000064E9" w:rsidRPr="00D52C26">
        <w:rPr>
          <w:sz w:val="20"/>
          <w:szCs w:val="20"/>
          <w:lang w:val="cs-CZ"/>
        </w:rPr>
        <w:t xml:space="preserve">. </w:t>
      </w:r>
      <w:r w:rsidR="000064E9">
        <w:rPr>
          <w:sz w:val="20"/>
          <w:szCs w:val="20"/>
          <w:lang w:val="cs-CZ"/>
        </w:rPr>
        <w:t>8</w:t>
      </w:r>
      <w:r w:rsidR="000064E9" w:rsidRPr="00D52C26">
        <w:rPr>
          <w:sz w:val="20"/>
          <w:szCs w:val="20"/>
          <w:lang w:val="cs-CZ"/>
        </w:rPr>
        <w:t>. 2025</w:t>
      </w:r>
    </w:p>
    <w:p w14:paraId="2C1C96A9" w14:textId="77777777" w:rsidR="00CA25E5" w:rsidRDefault="00CA25E5" w:rsidP="008E098C">
      <w:pPr>
        <w:rPr>
          <w:sz w:val="20"/>
          <w:szCs w:val="20"/>
          <w:lang w:val="cs-CZ"/>
        </w:rPr>
      </w:pPr>
    </w:p>
    <w:p w14:paraId="45C5525B" w14:textId="77777777" w:rsidR="00CA25E5" w:rsidRDefault="00CA25E5" w:rsidP="008E098C">
      <w:pPr>
        <w:rPr>
          <w:sz w:val="20"/>
          <w:szCs w:val="20"/>
          <w:lang w:val="cs-CZ"/>
        </w:rPr>
      </w:pPr>
    </w:p>
    <w:p w14:paraId="60812AF1" w14:textId="49E798A9" w:rsidR="008E098C" w:rsidRPr="00D52C26" w:rsidRDefault="008E098C" w:rsidP="008E098C">
      <w:pPr>
        <w:rPr>
          <w:sz w:val="20"/>
          <w:szCs w:val="20"/>
          <w:lang w:val="cs-CZ"/>
        </w:rPr>
      </w:pPr>
      <w:proofErr w:type="gramStart"/>
      <w:r w:rsidRPr="00D52C26">
        <w:rPr>
          <w:sz w:val="20"/>
          <w:szCs w:val="20"/>
          <w:lang w:val="cs-CZ"/>
        </w:rPr>
        <w:t>Pořadatel:...........................................................</w:t>
      </w:r>
      <w:proofErr w:type="gramEnd"/>
      <w:r w:rsidRPr="00D52C26">
        <w:rPr>
          <w:sz w:val="20"/>
          <w:szCs w:val="20"/>
          <w:lang w:val="cs-CZ"/>
        </w:rPr>
        <w:tab/>
        <w:t xml:space="preserve">      </w:t>
      </w:r>
      <w:r w:rsidRPr="00D52C26">
        <w:rPr>
          <w:sz w:val="20"/>
          <w:szCs w:val="20"/>
          <w:lang w:val="cs-CZ"/>
        </w:rPr>
        <w:tab/>
      </w:r>
      <w:proofErr w:type="gramStart"/>
      <w:r w:rsidRPr="00D52C26">
        <w:rPr>
          <w:sz w:val="20"/>
          <w:szCs w:val="20"/>
          <w:lang w:val="cs-CZ"/>
        </w:rPr>
        <w:t>Umělec:...................................................................</w:t>
      </w:r>
      <w:proofErr w:type="gramEnd"/>
    </w:p>
    <w:p w14:paraId="56595364" w14:textId="2D83DDA1" w:rsidR="008E098C" w:rsidRPr="00D52C26" w:rsidRDefault="008E098C" w:rsidP="008E098C">
      <w:pPr>
        <w:rPr>
          <w:sz w:val="20"/>
          <w:szCs w:val="20"/>
          <w:lang w:val="cs-CZ"/>
        </w:rPr>
      </w:pPr>
      <w:r w:rsidRPr="00D52C26">
        <w:rPr>
          <w:sz w:val="20"/>
          <w:szCs w:val="20"/>
          <w:lang w:val="cs-CZ"/>
        </w:rPr>
        <w:t xml:space="preserve">prof. Igor </w:t>
      </w:r>
      <w:proofErr w:type="spellStart"/>
      <w:r w:rsidRPr="00D52C26">
        <w:rPr>
          <w:sz w:val="20"/>
          <w:szCs w:val="20"/>
          <w:lang w:val="cs-CZ"/>
        </w:rPr>
        <w:t>Františák</w:t>
      </w:r>
      <w:proofErr w:type="spellEnd"/>
      <w:r w:rsidRPr="00D52C26">
        <w:rPr>
          <w:sz w:val="20"/>
          <w:szCs w:val="20"/>
          <w:lang w:val="cs-CZ"/>
        </w:rPr>
        <w:t>, Ph.D.</w:t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="00525761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David Mareček</w:t>
      </w:r>
    </w:p>
    <w:p w14:paraId="06D9AAEB" w14:textId="685E33EF" w:rsidR="004340D2" w:rsidRPr="00D52C26" w:rsidRDefault="008E098C" w:rsidP="008E098C">
      <w:pPr>
        <w:rPr>
          <w:sz w:val="20"/>
          <w:szCs w:val="20"/>
          <w:lang w:val="cs-CZ"/>
        </w:rPr>
      </w:pPr>
      <w:proofErr w:type="spellStart"/>
      <w:r w:rsidRPr="00D52C26">
        <w:rPr>
          <w:sz w:val="20"/>
          <w:szCs w:val="20"/>
          <w:lang w:val="cs-CZ"/>
        </w:rPr>
        <w:t>zast</w:t>
      </w:r>
      <w:proofErr w:type="spellEnd"/>
      <w:r w:rsidRPr="00D52C26">
        <w:rPr>
          <w:sz w:val="20"/>
          <w:szCs w:val="20"/>
          <w:lang w:val="cs-CZ"/>
        </w:rPr>
        <w:t xml:space="preserve">.: SHF, s.r.o. </w:t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r w:rsidRPr="00D52C26">
        <w:rPr>
          <w:sz w:val="20"/>
          <w:szCs w:val="20"/>
          <w:lang w:val="cs-CZ"/>
        </w:rPr>
        <w:tab/>
      </w:r>
      <w:proofErr w:type="spellStart"/>
      <w:r w:rsidR="00741F16" w:rsidRPr="00D52C26">
        <w:rPr>
          <w:sz w:val="20"/>
          <w:szCs w:val="20"/>
          <w:lang w:val="cs-CZ"/>
        </w:rPr>
        <w:t>zast</w:t>
      </w:r>
      <w:proofErr w:type="spellEnd"/>
      <w:r w:rsidR="00741F16" w:rsidRPr="00D52C26">
        <w:rPr>
          <w:sz w:val="20"/>
          <w:szCs w:val="20"/>
          <w:lang w:val="cs-CZ"/>
        </w:rPr>
        <w:t xml:space="preserve">.: </w:t>
      </w:r>
      <w:r w:rsidR="006D0F14">
        <w:rPr>
          <w:rFonts w:eastAsia="Times New Roman"/>
          <w:color w:val="000000"/>
          <w:sz w:val="20"/>
          <w:szCs w:val="20"/>
          <w:bdr w:val="none" w:sz="0" w:space="0" w:color="auto"/>
          <w:lang w:val="cs-CZ" w:eastAsia="cs-CZ"/>
        </w:rPr>
        <w:t>Pražský filharmonický sbor</w:t>
      </w:r>
    </w:p>
    <w:sectPr w:rsidR="004340D2" w:rsidRPr="00D52C26" w:rsidSect="00102921">
      <w:headerReference w:type="default" r:id="rId7"/>
      <w:footerReference w:type="default" r:id="rId8"/>
      <w:pgSz w:w="11906" w:h="16838"/>
      <w:pgMar w:top="1134" w:right="1134" w:bottom="1134" w:left="1134" w:header="17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A9EA" w14:textId="77777777" w:rsidR="00AC0389" w:rsidRDefault="00AC0389">
      <w:r>
        <w:separator/>
      </w:r>
    </w:p>
  </w:endnote>
  <w:endnote w:type="continuationSeparator" w:id="0">
    <w:p w14:paraId="67CBAA43" w14:textId="77777777" w:rsidR="00AC0389" w:rsidRDefault="00AC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5E82" w14:textId="77777777" w:rsidR="00705483" w:rsidRDefault="00705483">
    <w:pPr>
      <w:pStyle w:val="Zhlavazpat"/>
      <w:tabs>
        <w:tab w:val="clear" w:pos="9020"/>
        <w:tab w:val="center" w:pos="4819"/>
        <w:tab w:val="right" w:pos="9638"/>
      </w:tabs>
    </w:pPr>
  </w:p>
  <w:p w14:paraId="59F4687B" w14:textId="77777777" w:rsidR="00705483" w:rsidRDefault="00705483">
    <w:pPr>
      <w:pStyle w:val="Zhlavazpat"/>
      <w:tabs>
        <w:tab w:val="clear" w:pos="9020"/>
        <w:tab w:val="center" w:pos="4819"/>
        <w:tab w:val="right" w:pos="9638"/>
      </w:tabs>
    </w:pPr>
  </w:p>
  <w:p w14:paraId="10592CEC" w14:textId="77777777" w:rsidR="00705483" w:rsidRDefault="00705483">
    <w:pPr>
      <w:pStyle w:val="Zhlavazpat"/>
      <w:tabs>
        <w:tab w:val="clear" w:pos="9020"/>
        <w:tab w:val="center" w:pos="4819"/>
        <w:tab w:val="right" w:pos="9638"/>
      </w:tabs>
    </w:pPr>
  </w:p>
  <w:p w14:paraId="481D2556" w14:textId="77777777" w:rsidR="00705483" w:rsidRDefault="00705483">
    <w:pPr>
      <w:pStyle w:val="Zhlavazpat"/>
      <w:tabs>
        <w:tab w:val="clear" w:pos="9020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3A68" w14:textId="77777777" w:rsidR="00AC0389" w:rsidRDefault="00AC0389">
      <w:r>
        <w:separator/>
      </w:r>
    </w:p>
  </w:footnote>
  <w:footnote w:type="continuationSeparator" w:id="0">
    <w:p w14:paraId="1755CF2B" w14:textId="77777777" w:rsidR="00AC0389" w:rsidRDefault="00AC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A2E8" w14:textId="190410D3" w:rsidR="00705483" w:rsidRDefault="00B96586">
    <w:pPr>
      <w:pStyle w:val="Zhlavazpat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4C0631A3" wp14:editId="4F69C90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400" cy="106848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44F83" w14:textId="77777777" w:rsidR="00705483" w:rsidRDefault="00705483">
    <w:pPr>
      <w:pStyle w:val="Zhlavazpat"/>
      <w:tabs>
        <w:tab w:val="clear" w:pos="9020"/>
        <w:tab w:val="center" w:pos="4819"/>
        <w:tab w:val="right" w:pos="9638"/>
      </w:tabs>
    </w:pPr>
  </w:p>
  <w:p w14:paraId="4F8B1507" w14:textId="77777777" w:rsidR="00705483" w:rsidRDefault="00705483">
    <w:pPr>
      <w:pStyle w:val="Zhlavazpat"/>
      <w:tabs>
        <w:tab w:val="clear" w:pos="9020"/>
        <w:tab w:val="center" w:pos="4819"/>
        <w:tab w:val="right" w:pos="9638"/>
      </w:tabs>
    </w:pPr>
  </w:p>
  <w:p w14:paraId="25B29D22" w14:textId="77777777" w:rsidR="00705483" w:rsidRDefault="00705483">
    <w:pPr>
      <w:pStyle w:val="Zhlavazpat"/>
      <w:tabs>
        <w:tab w:val="clear" w:pos="9020"/>
        <w:tab w:val="center" w:pos="4819"/>
        <w:tab w:val="right" w:pos="9638"/>
      </w:tabs>
    </w:pPr>
  </w:p>
  <w:p w14:paraId="5042DEB8" w14:textId="77777777" w:rsidR="00705483" w:rsidRDefault="00705483">
    <w:pPr>
      <w:pStyle w:val="Zhlavazpat"/>
      <w:tabs>
        <w:tab w:val="clear" w:pos="9020"/>
        <w:tab w:val="center" w:pos="4819"/>
        <w:tab w:val="right" w:pos="9638"/>
      </w:tabs>
    </w:pPr>
  </w:p>
  <w:p w14:paraId="3067099E" w14:textId="77777777" w:rsidR="00705483" w:rsidRDefault="00705483">
    <w:pPr>
      <w:pStyle w:val="Zhlavazpat"/>
      <w:tabs>
        <w:tab w:val="clear" w:pos="9020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83"/>
    <w:rsid w:val="000064E9"/>
    <w:rsid w:val="000311BD"/>
    <w:rsid w:val="00043B2C"/>
    <w:rsid w:val="0007012E"/>
    <w:rsid w:val="000C40BD"/>
    <w:rsid w:val="000D27EA"/>
    <w:rsid w:val="00102921"/>
    <w:rsid w:val="0015061F"/>
    <w:rsid w:val="001619B7"/>
    <w:rsid w:val="00213E92"/>
    <w:rsid w:val="00223A25"/>
    <w:rsid w:val="002243D1"/>
    <w:rsid w:val="00256E23"/>
    <w:rsid w:val="00287DD6"/>
    <w:rsid w:val="002C39F9"/>
    <w:rsid w:val="002D563A"/>
    <w:rsid w:val="002F5818"/>
    <w:rsid w:val="00331082"/>
    <w:rsid w:val="00356DBA"/>
    <w:rsid w:val="0036209F"/>
    <w:rsid w:val="0037613A"/>
    <w:rsid w:val="003A333B"/>
    <w:rsid w:val="004340D2"/>
    <w:rsid w:val="00514D7E"/>
    <w:rsid w:val="00525761"/>
    <w:rsid w:val="00535B78"/>
    <w:rsid w:val="00543A31"/>
    <w:rsid w:val="00553DAE"/>
    <w:rsid w:val="00566F42"/>
    <w:rsid w:val="005678D7"/>
    <w:rsid w:val="005A4190"/>
    <w:rsid w:val="005A4F27"/>
    <w:rsid w:val="005B0D78"/>
    <w:rsid w:val="005B3336"/>
    <w:rsid w:val="00610329"/>
    <w:rsid w:val="006A3DA3"/>
    <w:rsid w:val="006C32FA"/>
    <w:rsid w:val="006C79F4"/>
    <w:rsid w:val="006D0F14"/>
    <w:rsid w:val="00705483"/>
    <w:rsid w:val="007252FE"/>
    <w:rsid w:val="00741509"/>
    <w:rsid w:val="00741F16"/>
    <w:rsid w:val="007729B0"/>
    <w:rsid w:val="0079346A"/>
    <w:rsid w:val="007C15FB"/>
    <w:rsid w:val="007D26DB"/>
    <w:rsid w:val="00801ABD"/>
    <w:rsid w:val="00822C01"/>
    <w:rsid w:val="008640C1"/>
    <w:rsid w:val="008A597C"/>
    <w:rsid w:val="008C5855"/>
    <w:rsid w:val="008C7B39"/>
    <w:rsid w:val="008D6638"/>
    <w:rsid w:val="008E098C"/>
    <w:rsid w:val="008E2E41"/>
    <w:rsid w:val="00932788"/>
    <w:rsid w:val="00952F3F"/>
    <w:rsid w:val="00993492"/>
    <w:rsid w:val="009E0A6F"/>
    <w:rsid w:val="009F0A9A"/>
    <w:rsid w:val="00AC0389"/>
    <w:rsid w:val="00AE15F3"/>
    <w:rsid w:val="00B212EB"/>
    <w:rsid w:val="00B85B28"/>
    <w:rsid w:val="00B959C2"/>
    <w:rsid w:val="00B96586"/>
    <w:rsid w:val="00BD44C0"/>
    <w:rsid w:val="00C02E5C"/>
    <w:rsid w:val="00C438C3"/>
    <w:rsid w:val="00C63511"/>
    <w:rsid w:val="00C93CCE"/>
    <w:rsid w:val="00CA25E5"/>
    <w:rsid w:val="00CB60CA"/>
    <w:rsid w:val="00D06E93"/>
    <w:rsid w:val="00D52C26"/>
    <w:rsid w:val="00D53101"/>
    <w:rsid w:val="00D61E38"/>
    <w:rsid w:val="00D942BC"/>
    <w:rsid w:val="00DF6A11"/>
    <w:rsid w:val="00E23A6E"/>
    <w:rsid w:val="00E6018E"/>
    <w:rsid w:val="00E77402"/>
    <w:rsid w:val="00EA3A58"/>
    <w:rsid w:val="00F05413"/>
    <w:rsid w:val="00F46F5A"/>
    <w:rsid w:val="00F91640"/>
    <w:rsid w:val="00FF58A7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B699"/>
  <w15:docId w15:val="{06768BCE-1245-8843-A63D-5C949916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921"/>
    <w:rPr>
      <w:sz w:val="22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B965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6586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965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6586"/>
    <w:rPr>
      <w:sz w:val="24"/>
      <w:szCs w:val="24"/>
      <w:lang w:val="en-US" w:eastAsia="en-US"/>
    </w:rPr>
  </w:style>
  <w:style w:type="paragraph" w:customStyle="1" w:styleId="Normln1">
    <w:name w:val="Normální1"/>
    <w:autoRedefine/>
    <w:rsid w:val="008E09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bdr w:val="none" w:sz="0" w:space="0" w:color="auto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46F5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10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bdr w:val="none" w:sz="0" w:space="0" w:color="auto"/>
      <w:lang w:val="cs-CZ" w:eastAsia="cs-CZ"/>
    </w:rPr>
  </w:style>
  <w:style w:type="character" w:customStyle="1" w:styleId="apple-tab-span">
    <w:name w:val="apple-tab-span"/>
    <w:basedOn w:val="Standardnpsmoodstavce"/>
    <w:rsid w:val="0061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D0BAE-48EA-A347-A61B-4C736B8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ová Ivana</dc:creator>
  <cp:lastModifiedBy>Ivana Lukáčová</cp:lastModifiedBy>
  <cp:revision>2</cp:revision>
  <cp:lastPrinted>2025-05-02T06:19:00Z</cp:lastPrinted>
  <dcterms:created xsi:type="dcterms:W3CDTF">2025-08-22T08:04:00Z</dcterms:created>
  <dcterms:modified xsi:type="dcterms:W3CDTF">2025-08-22T08:04:00Z</dcterms:modified>
</cp:coreProperties>
</file>